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8A708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3DAD7456" w:rsidR="008A7080" w:rsidRPr="00311D9B" w:rsidRDefault="008A708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0A8EE3BC" w:rsidR="008A7080" w:rsidRPr="00311D9B" w:rsidRDefault="008A7080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6E3BB98F" w:rsidR="008A7080" w:rsidRPr="00311D9B" w:rsidRDefault="008A708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3F08996A" w:rsidR="008A7080" w:rsidRPr="00311D9B" w:rsidRDefault="008A7080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</w:tr>
      <w:tr w:rsidR="008A708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35CE7904" w:rsidR="008A7080" w:rsidRPr="00311D9B" w:rsidRDefault="008A708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5C5A6ABBA8D6D24C9CCB4EEFEFCFA489"/>
            </w:placeholder>
            <w:date w:fullDate="2016-09-19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5F93A40D" w:rsidR="008A7080" w:rsidRPr="00311D9B" w:rsidRDefault="008A7080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9.9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2E61EB75" w:rsidR="008A7080" w:rsidRPr="00311D9B" w:rsidRDefault="008A708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7A12542FF3981C4386D60721124E7DAC"/>
            </w:placeholder>
            <w:date w:fullDate="2016-09-2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7EC8C466" w:rsidR="008A7080" w:rsidRPr="00311D9B" w:rsidRDefault="008A7080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5.9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F81014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69E1679A" w14:textId="0B47596B" w:rsidR="00F81014" w:rsidRDefault="00F81014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79B3A809" w14:textId="7561E94B" w:rsidR="00F81014" w:rsidRDefault="00FB604A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00</w:t>
            </w:r>
          </w:p>
          <w:p w14:paraId="7A4384B7" w14:textId="77777777" w:rsidR="005C6C5D" w:rsidRDefault="005C6C5D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30-13:30</w:t>
            </w:r>
          </w:p>
          <w:p w14:paraId="021765DE" w14:textId="1A1A066C" w:rsidR="005C6C5D" w:rsidRPr="00617AA9" w:rsidRDefault="008A7080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5</w:t>
            </w:r>
            <w:r w:rsidR="00FB604A">
              <w:rPr>
                <w:rFonts w:cs="Arial"/>
                <w:sz w:val="28"/>
                <w:szCs w:val="28"/>
              </w:rPr>
              <w:t>-14:</w:t>
            </w:r>
            <w:r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4530" w:type="dxa"/>
          </w:tcPr>
          <w:p w14:paraId="07507EC7" w14:textId="2ECDBCA3" w:rsidR="00F81014" w:rsidRPr="00617AA9" w:rsidRDefault="008A7080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  <w:r w:rsidR="00F81014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5C6C5D">
              <w:rPr>
                <w:rFonts w:cs="Arial"/>
                <w:b/>
                <w:sz w:val="28"/>
                <w:szCs w:val="28"/>
              </w:rPr>
              <w:t xml:space="preserve"> září</w:t>
            </w:r>
            <w:r w:rsidR="005C6C5D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81014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81014">
              <w:rPr>
                <w:rFonts w:cs="Arial"/>
                <w:b/>
                <w:sz w:val="28"/>
                <w:szCs w:val="28"/>
              </w:rPr>
              <w:t>2016</w:t>
            </w:r>
          </w:p>
          <w:p w14:paraId="1AE3C7E1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F77D5C3" w14:textId="4746AB3E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  <w:r w:rsidR="00FB604A">
              <w:rPr>
                <w:rFonts w:cs="Arial"/>
                <w:sz w:val="28"/>
                <w:szCs w:val="28"/>
              </w:rPr>
              <w:t xml:space="preserve"> </w:t>
            </w:r>
          </w:p>
          <w:p w14:paraId="6EF3EFFE" w14:textId="1156BABD" w:rsidR="00F81014" w:rsidRPr="00617AA9" w:rsidRDefault="005C6C5D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  <w:r w:rsidRPr="00617A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0FC060BC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7E916CCE" w14:textId="509EBF1D" w:rsidR="00A947E6" w:rsidRPr="00617AA9" w:rsidRDefault="00A947E6" w:rsidP="005C6C5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C08163F" w14:textId="66981BD8" w:rsidR="00617AA9" w:rsidRPr="00617AA9" w:rsidRDefault="008A7080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C6C5D">
              <w:rPr>
                <w:rFonts w:cs="Arial"/>
                <w:b/>
                <w:sz w:val="28"/>
                <w:szCs w:val="28"/>
              </w:rPr>
              <w:t xml:space="preserve"> září</w:t>
            </w:r>
            <w:r w:rsidR="005C6C5D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3E5EFB5" w14:textId="2726ECE8" w:rsidR="0002580F" w:rsidRPr="00ED5A91" w:rsidRDefault="005C6C5D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62C8DCF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1A274E3D" w14:textId="0B09B84D" w:rsidR="00F81014" w:rsidRDefault="00FB604A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45</w:t>
            </w:r>
          </w:p>
          <w:p w14:paraId="71B25DE4" w14:textId="550355FA" w:rsidR="005C6C5D" w:rsidRDefault="008A7080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15</w:t>
            </w:r>
          </w:p>
          <w:p w14:paraId="4D1C0074" w14:textId="066C4B70" w:rsidR="005C6C5D" w:rsidRPr="00617AA9" w:rsidRDefault="008A7080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20-14:50</w:t>
            </w:r>
          </w:p>
        </w:tc>
        <w:tc>
          <w:tcPr>
            <w:tcW w:w="4530" w:type="dxa"/>
          </w:tcPr>
          <w:p w14:paraId="464A2F51" w14:textId="314E9B0F" w:rsidR="00975EA9" w:rsidRPr="008E314B" w:rsidRDefault="008A7080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C6C5D">
              <w:rPr>
                <w:rFonts w:cs="Arial"/>
                <w:b/>
                <w:sz w:val="28"/>
                <w:szCs w:val="28"/>
              </w:rPr>
              <w:t xml:space="preserve"> září</w:t>
            </w:r>
            <w:r w:rsidR="005C6C5D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7350706F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FF63DC5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54AC9AB0" w:rsidR="00851397" w:rsidRPr="00617AA9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  <w:r w:rsidRPr="00617A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C81876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75832020" w14:textId="4C08310B" w:rsidR="00ED5A91" w:rsidRPr="00B8681B" w:rsidRDefault="008A7080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:4</w:t>
            </w:r>
            <w:r w:rsidR="005C6C5D">
              <w:rPr>
                <w:rFonts w:cs="Arial"/>
                <w:sz w:val="28"/>
                <w:szCs w:val="28"/>
              </w:rPr>
              <w:t>5</w:t>
            </w:r>
          </w:p>
          <w:p w14:paraId="0898877C" w14:textId="4B1DCED5" w:rsidR="00ED5A91" w:rsidRPr="00B8681B" w:rsidRDefault="008A7080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5-8:15</w:t>
            </w:r>
          </w:p>
          <w:p w14:paraId="29B065FE" w14:textId="2AF43432" w:rsidR="00A947E6" w:rsidRPr="00617AA9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F459172" w14:textId="1045BE02" w:rsidR="00751040" w:rsidRPr="008E314B" w:rsidRDefault="008A7080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2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C2913">
              <w:rPr>
                <w:rFonts w:cs="Arial"/>
                <w:b/>
                <w:sz w:val="28"/>
                <w:szCs w:val="28"/>
              </w:rPr>
              <w:t>září</w:t>
            </w:r>
            <w:r w:rsidR="008C2913"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9C59545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BFC2626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F2D60E1" w14:textId="5A31F219" w:rsidR="00851397" w:rsidRPr="00ED5A91" w:rsidRDefault="00851397" w:rsidP="000375A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62BC9B73" w14:textId="7976CD24" w:rsidR="0037609E" w:rsidRPr="00206F84" w:rsidRDefault="005C6C5D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45</w:t>
            </w:r>
          </w:p>
          <w:p w14:paraId="58D6CEFD" w14:textId="2E3B92D9" w:rsidR="00206F84" w:rsidRDefault="00F81014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-9:30</w:t>
            </w:r>
          </w:p>
          <w:p w14:paraId="0CCA6381" w14:textId="112E3FF9" w:rsidR="00206F84" w:rsidRPr="008E314B" w:rsidRDefault="00206F84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63C17FF5" w:rsidR="00486E4E" w:rsidRPr="008E314B" w:rsidRDefault="008A7080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3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C2913">
              <w:rPr>
                <w:rFonts w:cs="Arial"/>
                <w:b/>
                <w:sz w:val="28"/>
                <w:szCs w:val="28"/>
              </w:rPr>
              <w:t>září</w:t>
            </w:r>
            <w:r w:rsidR="008C2913"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7279ACD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E1AB212" w14:textId="77777777" w:rsidR="001C1312" w:rsidRDefault="001C1312" w:rsidP="001C1312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3A145969" w14:textId="77777777" w:rsidR="00517494" w:rsidRDefault="0051749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0687BFA6" w14:textId="59EEBF23" w:rsidR="00206F84" w:rsidRPr="00617AA9" w:rsidRDefault="00206F8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A7080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3B53E796" w14:textId="77777777" w:rsidR="008A7080" w:rsidRPr="00617AA9" w:rsidRDefault="008A7080" w:rsidP="008A708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1CE839DD" w14:textId="5FAC522C" w:rsidR="008A7080" w:rsidRPr="006F6D9B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  <w:r>
              <w:rPr>
                <w:rFonts w:cs="Arial"/>
                <w:sz w:val="28"/>
                <w:szCs w:val="28"/>
              </w:rPr>
              <w:t>:00</w:t>
            </w:r>
          </w:p>
          <w:p w14:paraId="14009AFF" w14:textId="5D484C3D" w:rsidR="008A7080" w:rsidRPr="006F6D9B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  <w:bookmarkStart w:id="0" w:name="_GoBack"/>
            <w:bookmarkEnd w:id="0"/>
            <w:r w:rsidRPr="006F6D9B">
              <w:rPr>
                <w:rFonts w:cs="Arial"/>
                <w:sz w:val="28"/>
                <w:szCs w:val="28"/>
              </w:rPr>
              <w:t>:00</w:t>
            </w:r>
          </w:p>
          <w:p w14:paraId="0D840A66" w14:textId="21FA5B1D" w:rsidR="008A7080" w:rsidRPr="00617AA9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67D0176" w14:textId="77777777" w:rsidR="008A7080" w:rsidRDefault="008A7080" w:rsidP="008A708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. 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54ADCC3B" w14:textId="77777777" w:rsidR="008A7080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A80CE66" w14:textId="77777777" w:rsidR="008A7080" w:rsidRPr="006F6D9B" w:rsidRDefault="008A7080" w:rsidP="008A708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F6D9B">
              <w:rPr>
                <w:rFonts w:cs="Arial"/>
                <w:b/>
                <w:sz w:val="28"/>
                <w:szCs w:val="28"/>
              </w:rPr>
              <w:t xml:space="preserve">PCE </w:t>
            </w:r>
            <w:r>
              <w:rPr>
                <w:rFonts w:cs="Arial"/>
                <w:b/>
                <w:sz w:val="28"/>
                <w:szCs w:val="28"/>
              </w:rPr>
              <w:t>– MLADÁ BOLESLAV</w:t>
            </w:r>
          </w:p>
          <w:p w14:paraId="162F936E" w14:textId="7646D597" w:rsidR="008A7080" w:rsidRPr="009052F2" w:rsidRDefault="008A7080" w:rsidP="008A7080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8A7080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2A7AE62A" w14:textId="77777777" w:rsidR="008A7080" w:rsidRPr="00617AA9" w:rsidRDefault="008A7080" w:rsidP="008A708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4E8F15F2" w14:textId="77777777" w:rsidR="008A7080" w:rsidRPr="00617AA9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7DC9B32" w14:textId="77777777" w:rsidR="008A7080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.  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714E4C02" w:rsidR="008A7080" w:rsidRPr="00813C68" w:rsidRDefault="008A7080" w:rsidP="008A7080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B72C26" w:rsidRDefault="00B72C26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B72C26" w:rsidRDefault="00B72C26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B72C26" w:rsidRDefault="00B72C26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B72C26" w:rsidRDefault="00B72C26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B72C26" w:rsidRDefault="00B72C26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B72C26" w:rsidRDefault="00B72C26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B72C26" w:rsidRDefault="00B72C26" w:rsidP="00FF2410">
    <w:pPr>
      <w:pStyle w:val="Header"/>
      <w:jc w:val="center"/>
    </w:pPr>
  </w:p>
  <w:p w14:paraId="0087A205" w14:textId="77777777" w:rsidR="00B72C26" w:rsidRDefault="00B72C26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C1312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3C58D3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17494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C6C5D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B7904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A7080"/>
    <w:rsid w:val="008B2AC8"/>
    <w:rsid w:val="008B405C"/>
    <w:rsid w:val="008C2913"/>
    <w:rsid w:val="008D1AE7"/>
    <w:rsid w:val="008E314B"/>
    <w:rsid w:val="008F4121"/>
    <w:rsid w:val="009052F2"/>
    <w:rsid w:val="00915AC6"/>
    <w:rsid w:val="0092573D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47E6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2C26"/>
    <w:rsid w:val="00B73727"/>
    <w:rsid w:val="00B73805"/>
    <w:rsid w:val="00B8681B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9554D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D5A91"/>
    <w:rsid w:val="00EE1540"/>
    <w:rsid w:val="00F17B7D"/>
    <w:rsid w:val="00F35B52"/>
    <w:rsid w:val="00F519CD"/>
    <w:rsid w:val="00F550B2"/>
    <w:rsid w:val="00F57B1B"/>
    <w:rsid w:val="00F64B5F"/>
    <w:rsid w:val="00F81014"/>
    <w:rsid w:val="00F86984"/>
    <w:rsid w:val="00F9467C"/>
    <w:rsid w:val="00FA1039"/>
    <w:rsid w:val="00FA473D"/>
    <w:rsid w:val="00FB604A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A6ABBA8D6D24C9CCB4EEFEFCF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A35A-0587-8442-A3F8-8C6E12DC34F4}"/>
      </w:docPartPr>
      <w:docPartBody>
        <w:p w:rsidR="00000000" w:rsidRDefault="007D0AE1" w:rsidP="007D0AE1">
          <w:pPr>
            <w:pStyle w:val="5C5A6ABBA8D6D24C9CCB4EEFEFCFA489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7A12542FF3981C4386D60721124E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84C2-064C-6D48-8BDE-CF9B96989E9E}"/>
      </w:docPartPr>
      <w:docPartBody>
        <w:p w:rsidR="00000000" w:rsidRDefault="007D0AE1" w:rsidP="007D0AE1">
          <w:pPr>
            <w:pStyle w:val="7A12542FF3981C4386D60721124E7DAC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146019"/>
    <w:rsid w:val="0030613F"/>
    <w:rsid w:val="00327BFE"/>
    <w:rsid w:val="003A122F"/>
    <w:rsid w:val="003C5309"/>
    <w:rsid w:val="003D028D"/>
    <w:rsid w:val="00526623"/>
    <w:rsid w:val="005421ED"/>
    <w:rsid w:val="0061611D"/>
    <w:rsid w:val="006859A3"/>
    <w:rsid w:val="007D0AE1"/>
    <w:rsid w:val="00A60E48"/>
    <w:rsid w:val="00A71776"/>
    <w:rsid w:val="00AF2140"/>
    <w:rsid w:val="00B57725"/>
    <w:rsid w:val="00C373BB"/>
    <w:rsid w:val="00C9567D"/>
    <w:rsid w:val="00EB181D"/>
    <w:rsid w:val="00EC53F5"/>
    <w:rsid w:val="00F04A9B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AE1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60908A44975058429BDA39793DDA7028">
    <w:name w:val="60908A44975058429BDA39793DDA7028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36AD41AD641A214B93385435CCA7BFC9">
    <w:name w:val="36AD41AD641A214B93385435CCA7BFC9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A13EA933A05757408C916A0E739BCEC4">
    <w:name w:val="A13EA933A05757408C916A0E739BCEC4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61907D6E4295804FA39D6A5D5DA6CF90">
    <w:name w:val="61907D6E4295804FA39D6A5D5DA6CF90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D9A68F2A5E3BEB4BB347DD57E358C6B6">
    <w:name w:val="D9A68F2A5E3BEB4BB347DD57E358C6B6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C0A0984B67707A4AAAA46330A35B0470">
    <w:name w:val="C0A0984B67707A4AAAA46330A35B0470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D1A03C762870E94086ED41498B4A2A16">
    <w:name w:val="D1A03C762870E94086ED41498B4A2A16"/>
    <w:rsid w:val="00A71776"/>
    <w:pPr>
      <w:spacing w:after="0" w:line="240" w:lineRule="auto"/>
    </w:pPr>
    <w:rPr>
      <w:sz w:val="24"/>
      <w:szCs w:val="24"/>
      <w:lang w:eastAsia="ja-JP"/>
    </w:rPr>
  </w:style>
  <w:style w:type="paragraph" w:customStyle="1" w:styleId="3DD42B9023D0C64BA7E0F9E7F57E651C">
    <w:name w:val="3DD42B9023D0C64BA7E0F9E7F57E651C"/>
    <w:rsid w:val="00A71776"/>
    <w:pPr>
      <w:spacing w:after="0" w:line="240" w:lineRule="auto"/>
    </w:pPr>
    <w:rPr>
      <w:sz w:val="24"/>
      <w:szCs w:val="24"/>
      <w:lang w:eastAsia="ja-JP"/>
    </w:rPr>
  </w:style>
  <w:style w:type="paragraph" w:customStyle="1" w:styleId="5C5A6ABBA8D6D24C9CCB4EEFEFCFA489">
    <w:name w:val="5C5A6ABBA8D6D24C9CCB4EEFEFCFA489"/>
    <w:rsid w:val="007D0AE1"/>
    <w:pPr>
      <w:spacing w:after="0" w:line="240" w:lineRule="auto"/>
    </w:pPr>
    <w:rPr>
      <w:sz w:val="24"/>
      <w:szCs w:val="24"/>
      <w:lang w:eastAsia="ja-JP"/>
    </w:rPr>
  </w:style>
  <w:style w:type="paragraph" w:customStyle="1" w:styleId="7A12542FF3981C4386D60721124E7DAC">
    <w:name w:val="7A12542FF3981C4386D60721124E7DAC"/>
    <w:rsid w:val="007D0AE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AE1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60908A44975058429BDA39793DDA7028">
    <w:name w:val="60908A44975058429BDA39793DDA7028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36AD41AD641A214B93385435CCA7BFC9">
    <w:name w:val="36AD41AD641A214B93385435CCA7BFC9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A13EA933A05757408C916A0E739BCEC4">
    <w:name w:val="A13EA933A05757408C916A0E739BCEC4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61907D6E4295804FA39D6A5D5DA6CF90">
    <w:name w:val="61907D6E4295804FA39D6A5D5DA6CF90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D9A68F2A5E3BEB4BB347DD57E358C6B6">
    <w:name w:val="D9A68F2A5E3BEB4BB347DD57E358C6B6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C0A0984B67707A4AAAA46330A35B0470">
    <w:name w:val="C0A0984B67707A4AAAA46330A35B0470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D1A03C762870E94086ED41498B4A2A16">
    <w:name w:val="D1A03C762870E94086ED41498B4A2A16"/>
    <w:rsid w:val="00A71776"/>
    <w:pPr>
      <w:spacing w:after="0" w:line="240" w:lineRule="auto"/>
    </w:pPr>
    <w:rPr>
      <w:sz w:val="24"/>
      <w:szCs w:val="24"/>
      <w:lang w:eastAsia="ja-JP"/>
    </w:rPr>
  </w:style>
  <w:style w:type="paragraph" w:customStyle="1" w:styleId="3DD42B9023D0C64BA7E0F9E7F57E651C">
    <w:name w:val="3DD42B9023D0C64BA7E0F9E7F57E651C"/>
    <w:rsid w:val="00A71776"/>
    <w:pPr>
      <w:spacing w:after="0" w:line="240" w:lineRule="auto"/>
    </w:pPr>
    <w:rPr>
      <w:sz w:val="24"/>
      <w:szCs w:val="24"/>
      <w:lang w:eastAsia="ja-JP"/>
    </w:rPr>
  </w:style>
  <w:style w:type="paragraph" w:customStyle="1" w:styleId="5C5A6ABBA8D6D24C9CCB4EEFEFCFA489">
    <w:name w:val="5C5A6ABBA8D6D24C9CCB4EEFEFCFA489"/>
    <w:rsid w:val="007D0AE1"/>
    <w:pPr>
      <w:spacing w:after="0" w:line="240" w:lineRule="auto"/>
    </w:pPr>
    <w:rPr>
      <w:sz w:val="24"/>
      <w:szCs w:val="24"/>
      <w:lang w:eastAsia="ja-JP"/>
    </w:rPr>
  </w:style>
  <w:style w:type="paragraph" w:customStyle="1" w:styleId="7A12542FF3981C4386D60721124E7DAC">
    <w:name w:val="7A12542FF3981C4386D60721124E7DAC"/>
    <w:rsid w:val="007D0AE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007A-3AB0-A64A-A620-7ACB759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0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9-19T07:54:00Z</dcterms:created>
  <dcterms:modified xsi:type="dcterms:W3CDTF">2016-09-19T07:54:00Z</dcterms:modified>
</cp:coreProperties>
</file>